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88BA74E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83C13A5" w:rsidR="006D11AD" w:rsidRPr="006D11AD" w:rsidRDefault="00F9040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vember </w:t>
            </w:r>
            <w:r w:rsidR="00527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30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4214142" w:rsidR="00932F36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</w:t>
            </w:r>
            <w:r w:rsidR="00530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FA5ABC7" w14:textId="59114CBC" w:rsidR="005272C9" w:rsidRDefault="00D97A3A" w:rsidP="005272C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reparing slides for </w:t>
            </w:r>
            <w:r w:rsidR="005272C9">
              <w:t>midterm presentation</w:t>
            </w:r>
          </w:p>
          <w:p w14:paraId="1A4C1DD5" w14:textId="77777777" w:rsidR="00D97A3A" w:rsidRDefault="005272C9" w:rsidP="00FF661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earned about action bar and no action bar</w:t>
            </w:r>
          </w:p>
          <w:p w14:paraId="4F59E045" w14:textId="3911B758" w:rsidR="005272C9" w:rsidRDefault="005272C9" w:rsidP="00FF661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Implemented action bar and no action bar 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565DEA61" w14:textId="71BFFBB7" w:rsidR="005272C9" w:rsidRDefault="00D97A3A" w:rsidP="005272C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Prepared slides for </w:t>
            </w:r>
            <w:r w:rsidR="005272C9">
              <w:t>midterm presentation</w:t>
            </w:r>
          </w:p>
          <w:p w14:paraId="6D2893D0" w14:textId="18E1A54C" w:rsidR="005272C9" w:rsidRPr="006D7A1B" w:rsidRDefault="005272C9" w:rsidP="005272C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earned about action bar and no action bar</w:t>
            </w:r>
          </w:p>
          <w:p w14:paraId="2BDB03B8" w14:textId="24E13F22" w:rsidR="00D97A3A" w:rsidRPr="006D7A1B" w:rsidRDefault="005272C9" w:rsidP="00E31F1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mplemented action bar and no action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A6B6A08" w:rsidR="001269BB" w:rsidRDefault="00564342" w:rsidP="006D11AD">
            <w:pPr>
              <w:jc w:val="both"/>
            </w:pPr>
            <w:r>
              <w:t>N/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0A45E2A" w14:textId="04A1BDAA" w:rsidR="005272C9" w:rsidRDefault="005272C9" w:rsidP="005272C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guring out bugs in UI</w:t>
            </w:r>
          </w:p>
          <w:p w14:paraId="5F2F6082" w14:textId="4AA804D2" w:rsidR="00D97A3A" w:rsidRDefault="005272C9" w:rsidP="00D97A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pdated UI and trying to implement new things</w:t>
            </w:r>
          </w:p>
          <w:p w14:paraId="1CBD6C11" w14:textId="4915C844" w:rsidR="005272C9" w:rsidRDefault="005272C9" w:rsidP="00D97A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 with team about the free stuff page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2499D"/>
    <w:multiLevelType w:val="hybridMultilevel"/>
    <w:tmpl w:val="E5A0DA92"/>
    <w:lvl w:ilvl="0" w:tplc="0B46C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18D"/>
    <w:multiLevelType w:val="hybridMultilevel"/>
    <w:tmpl w:val="2976FD36"/>
    <w:lvl w:ilvl="0" w:tplc="3BF47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66A0B"/>
    <w:multiLevelType w:val="hybridMultilevel"/>
    <w:tmpl w:val="17EE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1504">
    <w:abstractNumId w:val="1"/>
  </w:num>
  <w:num w:numId="2" w16cid:durableId="819151659">
    <w:abstractNumId w:val="0"/>
  </w:num>
  <w:num w:numId="3" w16cid:durableId="23717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64374"/>
    <w:rsid w:val="000D3DA1"/>
    <w:rsid w:val="000F5485"/>
    <w:rsid w:val="001269BB"/>
    <w:rsid w:val="001406EC"/>
    <w:rsid w:val="00151C7F"/>
    <w:rsid w:val="001C7E0D"/>
    <w:rsid w:val="00352CD7"/>
    <w:rsid w:val="00470500"/>
    <w:rsid w:val="004944D6"/>
    <w:rsid w:val="005272C9"/>
    <w:rsid w:val="0053074B"/>
    <w:rsid w:val="00564342"/>
    <w:rsid w:val="00635897"/>
    <w:rsid w:val="006A5632"/>
    <w:rsid w:val="006D11AD"/>
    <w:rsid w:val="008A030C"/>
    <w:rsid w:val="008E16BA"/>
    <w:rsid w:val="00932F36"/>
    <w:rsid w:val="00A91F4C"/>
    <w:rsid w:val="00AD37E7"/>
    <w:rsid w:val="00AF343E"/>
    <w:rsid w:val="00B156E5"/>
    <w:rsid w:val="00CC34AD"/>
    <w:rsid w:val="00CF5043"/>
    <w:rsid w:val="00D054C0"/>
    <w:rsid w:val="00D97A3A"/>
    <w:rsid w:val="00DD5553"/>
    <w:rsid w:val="00E31F1C"/>
    <w:rsid w:val="00E35130"/>
    <w:rsid w:val="00E66078"/>
    <w:rsid w:val="00EC5BE8"/>
    <w:rsid w:val="00F9040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1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2-11-12T00:58:00Z</dcterms:created>
  <dcterms:modified xsi:type="dcterms:W3CDTF">2022-11-12T00:58:00Z</dcterms:modified>
</cp:coreProperties>
</file>